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349" w:rsidRPr="0088749E" w:rsidRDefault="00E269B1" w:rsidP="00D53349">
      <w:pPr>
        <w:jc w:val="center"/>
        <w:rPr>
          <w:rFonts w:ascii="Calibri" w:hAnsi="Calibri"/>
          <w:b/>
          <w:color w:val="943634"/>
          <w:sz w:val="28"/>
          <w:szCs w:val="28"/>
        </w:rPr>
      </w:pPr>
      <w:r w:rsidRPr="0088749E">
        <w:rPr>
          <w:rFonts w:ascii="Calibri" w:hAnsi="Calibri"/>
          <w:b/>
          <w:color w:val="943634"/>
          <w:sz w:val="28"/>
          <w:szCs w:val="28"/>
        </w:rPr>
        <w:t>PRIJAVA</w:t>
      </w:r>
      <w:r w:rsidR="007D69BA">
        <w:rPr>
          <w:rFonts w:ascii="Calibri" w:hAnsi="Calibri"/>
          <w:b/>
          <w:color w:val="943634"/>
          <w:sz w:val="28"/>
          <w:szCs w:val="28"/>
        </w:rPr>
        <w:t xml:space="preserve"> TEME</w:t>
      </w:r>
      <w:r w:rsidRPr="0088749E">
        <w:rPr>
          <w:rFonts w:ascii="Calibri" w:hAnsi="Calibri"/>
          <w:b/>
          <w:color w:val="943634"/>
          <w:sz w:val="28"/>
          <w:szCs w:val="28"/>
        </w:rPr>
        <w:t xml:space="preserve"> DIPLOMSKOG</w:t>
      </w:r>
      <w:r w:rsidR="00D53349" w:rsidRPr="0088749E">
        <w:rPr>
          <w:rFonts w:ascii="Calibri" w:hAnsi="Calibri"/>
          <w:b/>
          <w:color w:val="943634"/>
          <w:sz w:val="28"/>
          <w:szCs w:val="28"/>
        </w:rPr>
        <w:t xml:space="preserve"> </w:t>
      </w:r>
      <w:smartTag w:uri="urn:schemas-microsoft-com:office:smarttags" w:element="stockticker">
        <w:r w:rsidR="00D53349" w:rsidRPr="0088749E">
          <w:rPr>
            <w:rFonts w:ascii="Calibri" w:hAnsi="Calibri"/>
            <w:b/>
            <w:color w:val="943634"/>
            <w:sz w:val="28"/>
            <w:szCs w:val="28"/>
          </w:rPr>
          <w:t>RADA</w:t>
        </w:r>
      </w:smartTag>
    </w:p>
    <w:p w:rsidR="00D54EEF" w:rsidRDefault="00D54EEF">
      <w:pPr>
        <w:rPr>
          <w:rFonts w:ascii="Calibri" w:hAnsi="Calibri"/>
          <w:b/>
          <w:sz w:val="20"/>
          <w:szCs w:val="20"/>
        </w:rPr>
      </w:pPr>
    </w:p>
    <w:p w:rsidR="00D53349" w:rsidRPr="00CE4ED3" w:rsidRDefault="00224237">
      <w:pPr>
        <w:rPr>
          <w:rFonts w:ascii="Calibri" w:hAnsi="Calibri"/>
          <w:b/>
          <w:sz w:val="20"/>
          <w:szCs w:val="20"/>
        </w:rPr>
      </w:pPr>
      <w:r w:rsidRPr="00CE4ED3">
        <w:rPr>
          <w:rFonts w:ascii="Calibri" w:hAnsi="Calibri"/>
          <w:b/>
          <w:sz w:val="20"/>
          <w:szCs w:val="20"/>
        </w:rPr>
        <w:t>IME I PREZIME STUDENT</w:t>
      </w:r>
      <w:r w:rsidR="00C312A8">
        <w:rPr>
          <w:rFonts w:ascii="Calibri" w:hAnsi="Calibri"/>
          <w:b/>
          <w:sz w:val="20"/>
          <w:szCs w:val="20"/>
        </w:rPr>
        <w:t>ICE/STUDENTA</w:t>
      </w:r>
      <w:r w:rsidRPr="00CE4ED3">
        <w:rPr>
          <w:rFonts w:ascii="Calibri" w:hAnsi="Calibri"/>
          <w:b/>
          <w:sz w:val="20"/>
          <w:szCs w:val="20"/>
        </w:rPr>
        <w:t>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D53349" w:rsidRPr="0028734E" w:rsidTr="00A50613">
        <w:sdt>
          <w:sdtPr>
            <w:rPr>
              <w:rFonts w:ascii="Calibri" w:hAnsi="Calibri"/>
              <w:sz w:val="20"/>
              <w:szCs w:val="20"/>
            </w:rPr>
            <w:id w:val="13126694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768" w:type="dxa"/>
              </w:tcPr>
              <w:p w:rsidR="001E7864" w:rsidRPr="0028734E" w:rsidRDefault="00A50613" w:rsidP="001E6F6F">
                <w:pPr>
                  <w:spacing w:before="120" w:after="120"/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</w:tbl>
    <w:p w:rsidR="00D54EEF" w:rsidRDefault="00D54EEF">
      <w:pPr>
        <w:rPr>
          <w:rFonts w:ascii="Calibri" w:hAnsi="Calibri"/>
          <w:sz w:val="16"/>
          <w:szCs w:val="16"/>
        </w:rPr>
      </w:pPr>
    </w:p>
    <w:p w:rsidR="00D54EEF" w:rsidRPr="00CE4ED3" w:rsidRDefault="00D54EEF">
      <w:pPr>
        <w:rPr>
          <w:rFonts w:ascii="Calibri" w:hAnsi="Calibri"/>
          <w:sz w:val="16"/>
          <w:szCs w:val="16"/>
        </w:rPr>
      </w:pPr>
    </w:p>
    <w:tbl>
      <w:tblPr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1"/>
        <w:gridCol w:w="239"/>
        <w:gridCol w:w="2319"/>
        <w:gridCol w:w="320"/>
        <w:gridCol w:w="118"/>
        <w:gridCol w:w="689"/>
        <w:gridCol w:w="196"/>
        <w:gridCol w:w="547"/>
        <w:gridCol w:w="129"/>
        <w:gridCol w:w="128"/>
        <w:gridCol w:w="233"/>
        <w:gridCol w:w="3165"/>
        <w:gridCol w:w="7"/>
      </w:tblGrid>
      <w:tr w:rsidR="009D0D37" w:rsidRPr="0028734E" w:rsidTr="00F14639">
        <w:trPr>
          <w:gridAfter w:val="1"/>
          <w:wAfter w:w="7" w:type="dxa"/>
        </w:trPr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2A85" w:rsidRDefault="009D0D37" w:rsidP="008B063A">
            <w:pPr>
              <w:rPr>
                <w:rFonts w:ascii="Calibri" w:hAnsi="Calibri"/>
                <w:b/>
                <w:sz w:val="20"/>
                <w:szCs w:val="20"/>
              </w:rPr>
            </w:pPr>
            <w:r w:rsidRPr="0028734E">
              <w:rPr>
                <w:rFonts w:ascii="Calibri" w:hAnsi="Calibri"/>
                <w:b/>
                <w:sz w:val="20"/>
                <w:szCs w:val="20"/>
              </w:rPr>
              <w:t xml:space="preserve">MATIČNI BROJ </w:t>
            </w:r>
          </w:p>
          <w:p w:rsidR="009D0D37" w:rsidRPr="0028734E" w:rsidRDefault="009D0D37" w:rsidP="008B063A">
            <w:pPr>
              <w:rPr>
                <w:rFonts w:ascii="Calibri" w:hAnsi="Calibri"/>
                <w:b/>
                <w:sz w:val="20"/>
                <w:szCs w:val="20"/>
              </w:rPr>
            </w:pPr>
            <w:r w:rsidRPr="0028734E">
              <w:rPr>
                <w:rFonts w:ascii="Calibri" w:hAnsi="Calibri"/>
                <w:b/>
                <w:sz w:val="20"/>
                <w:szCs w:val="20"/>
              </w:rPr>
              <w:t>STUDENTIC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8734E">
              <w:rPr>
                <w:rFonts w:ascii="Calibri" w:hAnsi="Calibri"/>
                <w:b/>
                <w:sz w:val="20"/>
                <w:szCs w:val="20"/>
              </w:rPr>
              <w:t>/STUDENTA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6723762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5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9D0D37" w:rsidRPr="0028734E" w:rsidRDefault="00A50613" w:rsidP="001E6F6F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  <w:tc>
          <w:tcPr>
            <w:tcW w:w="8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D37" w:rsidRPr="0028734E" w:rsidRDefault="009D0D37" w:rsidP="008B063A">
            <w:pPr>
              <w:rPr>
                <w:rFonts w:ascii="Calibri" w:hAnsi="Calibri"/>
                <w:sz w:val="20"/>
                <w:szCs w:val="20"/>
              </w:rPr>
            </w:pPr>
            <w:r w:rsidRPr="007E793B">
              <w:rPr>
                <w:rFonts w:ascii="Calibri" w:hAnsi="Calibri"/>
                <w:b/>
                <w:bCs/>
                <w:sz w:val="20"/>
                <w:szCs w:val="20"/>
              </w:rPr>
              <w:t>JMBAG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3029292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26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:rsidR="009D0D37" w:rsidRPr="0028734E" w:rsidRDefault="00A50613" w:rsidP="001E6F6F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9D0D37" w:rsidRPr="0028734E" w:rsidTr="00F14639">
        <w:trPr>
          <w:gridAfter w:val="1"/>
          <w:wAfter w:w="7" w:type="dxa"/>
        </w:trPr>
        <w:tc>
          <w:tcPr>
            <w:tcW w:w="71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D37" w:rsidRDefault="009D0D37" w:rsidP="008B063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D0D37" w:rsidRPr="0028734E" w:rsidRDefault="009D0D37" w:rsidP="008B063A">
            <w:pPr>
              <w:rPr>
                <w:rFonts w:ascii="Calibri" w:hAnsi="Calibri"/>
                <w:b/>
                <w:sz w:val="20"/>
                <w:szCs w:val="20"/>
              </w:rPr>
            </w:pPr>
            <w:r w:rsidRPr="0028734E">
              <w:rPr>
                <w:rFonts w:ascii="Calibri" w:hAnsi="Calibri"/>
                <w:b/>
                <w:sz w:val="20"/>
                <w:szCs w:val="20"/>
              </w:rPr>
              <w:t xml:space="preserve">Status studentice/studenta </w:t>
            </w:r>
            <w:r w:rsidRPr="001538C9">
              <w:rPr>
                <w:rFonts w:ascii="Calibri" w:hAnsi="Calibri"/>
                <w:sz w:val="20"/>
                <w:szCs w:val="20"/>
              </w:rPr>
              <w:t>(</w:t>
            </w:r>
            <w:r w:rsidR="001538C9" w:rsidRPr="001538C9">
              <w:rPr>
                <w:rFonts w:ascii="Calibri" w:hAnsi="Calibri"/>
                <w:sz w:val="20"/>
                <w:szCs w:val="20"/>
              </w:rPr>
              <w:t xml:space="preserve">klikom u kvadratić </w:t>
            </w:r>
            <w:r w:rsidRPr="001538C9">
              <w:rPr>
                <w:rFonts w:ascii="Calibri" w:hAnsi="Calibri"/>
                <w:sz w:val="20"/>
                <w:szCs w:val="20"/>
              </w:rPr>
              <w:t>označiti</w:t>
            </w:r>
            <w:r w:rsidR="001538C9" w:rsidRPr="001538C9">
              <w:rPr>
                <w:rFonts w:ascii="Calibri" w:hAnsi="Calibri"/>
                <w:sz w:val="20"/>
                <w:szCs w:val="20"/>
              </w:rPr>
              <w:t xml:space="preserve"> s</w:t>
            </w:r>
            <w:r w:rsidRPr="001538C9">
              <w:rPr>
                <w:rFonts w:ascii="Calibri" w:hAnsi="Calibri"/>
                <w:sz w:val="20"/>
                <w:szCs w:val="20"/>
              </w:rPr>
              <w:t xml:space="preserve"> x)</w:t>
            </w:r>
            <w:r w:rsidRPr="0028734E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D37" w:rsidRPr="0028734E" w:rsidRDefault="009D0D37" w:rsidP="008B063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D0D37" w:rsidRPr="0028734E" w:rsidTr="00F14639">
        <w:trPr>
          <w:gridAfter w:val="1"/>
          <w:wAfter w:w="7" w:type="dxa"/>
          <w:trHeight w:val="454"/>
        </w:trPr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37" w:rsidRPr="0028734E" w:rsidRDefault="009D0D37" w:rsidP="008B06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>Redoviti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9238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5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D0D37" w:rsidRPr="0028734E" w:rsidRDefault="00A50613" w:rsidP="008B063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37" w:rsidRPr="0028734E" w:rsidRDefault="009D0D37" w:rsidP="008B06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>Izvanredni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97603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D0D37" w:rsidRPr="0028734E" w:rsidRDefault="00A50613" w:rsidP="008B063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0D37" w:rsidRPr="0028734E" w:rsidTr="00F14639">
        <w:trPr>
          <w:gridAfter w:val="1"/>
          <w:wAfter w:w="7" w:type="dxa"/>
        </w:trPr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D37" w:rsidRPr="0028734E" w:rsidRDefault="009D0D37" w:rsidP="008B063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D37" w:rsidRPr="0028734E" w:rsidRDefault="009D0D37" w:rsidP="008B063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D0D37" w:rsidRPr="0028734E" w:rsidTr="00F1463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0D37" w:rsidRPr="00F14639" w:rsidRDefault="009D0D37" w:rsidP="008B063A">
            <w:pPr>
              <w:rPr>
                <w:rFonts w:ascii="Calibri" w:hAnsi="Calibri"/>
                <w:b/>
                <w:sz w:val="20"/>
                <w:szCs w:val="20"/>
              </w:rPr>
            </w:pPr>
            <w:r w:rsidRPr="00F14639">
              <w:rPr>
                <w:rFonts w:ascii="Calibri" w:hAnsi="Calibri"/>
                <w:b/>
                <w:sz w:val="20"/>
                <w:szCs w:val="20"/>
              </w:rPr>
              <w:t>Mobitel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5138849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5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D0D37" w:rsidRPr="0028734E" w:rsidRDefault="00A50613" w:rsidP="008B063A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0D37" w:rsidRPr="0028734E" w:rsidRDefault="009D0D37" w:rsidP="008B063A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0D37" w:rsidRPr="0028734E" w:rsidRDefault="009D0D37" w:rsidP="008B0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D0D37" w:rsidRPr="0028734E" w:rsidTr="00F1463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0D37" w:rsidRPr="0028734E" w:rsidRDefault="009D0D37" w:rsidP="008B063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D37" w:rsidRPr="0028734E" w:rsidRDefault="009D0D37" w:rsidP="008B063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0D37" w:rsidRPr="0028734E" w:rsidRDefault="009D0D37" w:rsidP="008B063A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0D37" w:rsidRPr="0028734E" w:rsidRDefault="009D0D37" w:rsidP="008B063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D0D37" w:rsidRPr="0028734E" w:rsidTr="00F14639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0D37" w:rsidRPr="00F14639" w:rsidRDefault="009D0D37" w:rsidP="008B063A">
            <w:pPr>
              <w:rPr>
                <w:rFonts w:ascii="Calibri" w:hAnsi="Calibri"/>
                <w:b/>
                <w:sz w:val="20"/>
                <w:szCs w:val="20"/>
              </w:rPr>
            </w:pPr>
            <w:r w:rsidRPr="00F14639">
              <w:rPr>
                <w:rFonts w:ascii="Calibri" w:hAnsi="Calibri"/>
                <w:b/>
                <w:sz w:val="20"/>
                <w:szCs w:val="20"/>
              </w:rPr>
              <w:t>E-mail (studentski)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690474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7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D0D37" w:rsidRPr="0028734E" w:rsidRDefault="00A50613" w:rsidP="008B063A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  <w:tc>
          <w:tcPr>
            <w:tcW w:w="18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0D37" w:rsidRPr="00F14639" w:rsidRDefault="009D0D37" w:rsidP="008B063A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F14639">
              <w:rPr>
                <w:rFonts w:ascii="Calibri" w:hAnsi="Calibri"/>
                <w:b/>
                <w:sz w:val="20"/>
                <w:szCs w:val="20"/>
              </w:rPr>
              <w:t>E-mail (</w:t>
            </w:r>
            <w:r w:rsidR="00026DFA" w:rsidRPr="00F14639">
              <w:rPr>
                <w:rFonts w:ascii="Calibri" w:hAnsi="Calibri"/>
                <w:b/>
                <w:sz w:val="20"/>
                <w:szCs w:val="20"/>
              </w:rPr>
              <w:t>privatni</w:t>
            </w:r>
            <w:r w:rsidRPr="00F14639">
              <w:rPr>
                <w:rFonts w:ascii="Calibri" w:hAnsi="Calibri"/>
                <w:b/>
                <w:sz w:val="20"/>
                <w:szCs w:val="20"/>
              </w:rPr>
              <w:t>)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4910258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D0D37" w:rsidRPr="0028734E" w:rsidRDefault="00A50613" w:rsidP="008B063A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</w:tbl>
    <w:p w:rsidR="00D53349" w:rsidRDefault="00D53349">
      <w:pPr>
        <w:rPr>
          <w:rFonts w:ascii="Calibri" w:hAnsi="Calibri"/>
          <w:sz w:val="16"/>
          <w:szCs w:val="16"/>
        </w:rPr>
      </w:pPr>
    </w:p>
    <w:p w:rsidR="00D54EEF" w:rsidRPr="00CE4ED3" w:rsidRDefault="00D54EEF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1E7864" w:rsidRPr="0028734E" w:rsidTr="0028734E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1E7864" w:rsidRPr="001538C9" w:rsidRDefault="00417DCF" w:rsidP="00D5334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UDIJ</w:t>
            </w:r>
            <w:r w:rsidR="001E7864" w:rsidRPr="0028734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538C9" w:rsidRPr="001538C9">
              <w:rPr>
                <w:rFonts w:ascii="Calibri" w:hAnsi="Calibri"/>
                <w:sz w:val="20"/>
                <w:szCs w:val="20"/>
              </w:rPr>
              <w:t>(klikom u kvadratić označiti s x)</w:t>
            </w:r>
            <w:r w:rsidR="001538C9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5806"/>
            </w:tblGrid>
            <w:tr w:rsidR="00837859" w:rsidRPr="006F5314" w:rsidTr="00A50613">
              <w:trPr>
                <w:trHeight w:val="245"/>
              </w:trPr>
              <w:tc>
                <w:tcPr>
                  <w:tcW w:w="4857" w:type="dxa"/>
                  <w:shd w:val="clear" w:color="auto" w:fill="auto"/>
                </w:tcPr>
                <w:p w:rsidR="00837859" w:rsidRPr="00A80FDB" w:rsidRDefault="00837859" w:rsidP="00837859">
                  <w:pPr>
                    <w:numPr>
                      <w:ilvl w:val="0"/>
                      <w:numId w:val="4"/>
                    </w:num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A80FDB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Marketing u turizmu</w:t>
                  </w:r>
                </w:p>
              </w:tc>
              <w:sdt>
                <w:sdtPr>
                  <w:rPr>
                    <w:rFonts w:ascii="Calibri" w:hAnsi="Calibri"/>
                    <w:sz w:val="20"/>
                    <w:szCs w:val="20"/>
                  </w:rPr>
                  <w:id w:val="-12698515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06" w:type="dxa"/>
                      <w:shd w:val="clear" w:color="auto" w:fill="auto"/>
                      <w:vAlign w:val="center"/>
                    </w:tcPr>
                    <w:p w:rsidR="00837859" w:rsidRPr="006F5314" w:rsidRDefault="00A50613" w:rsidP="001E6F6F">
                      <w:pPr>
                        <w:ind w:left="-2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837859" w:rsidRPr="006F5314" w:rsidTr="00A50613">
              <w:trPr>
                <w:trHeight w:val="245"/>
              </w:trPr>
              <w:tc>
                <w:tcPr>
                  <w:tcW w:w="4857" w:type="dxa"/>
                  <w:shd w:val="clear" w:color="auto" w:fill="auto"/>
                </w:tcPr>
                <w:p w:rsidR="00837859" w:rsidRPr="00A80FDB" w:rsidRDefault="00837859" w:rsidP="00837859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A80FDB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Menadžment u turizmu</w:t>
                  </w:r>
                </w:p>
              </w:tc>
              <w:sdt>
                <w:sdtPr>
                  <w:rPr>
                    <w:rFonts w:ascii="Calibri" w:hAnsi="Calibri" w:cs="Arial"/>
                    <w:sz w:val="20"/>
                    <w:szCs w:val="20"/>
                  </w:rPr>
                  <w:id w:val="-13338336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06" w:type="dxa"/>
                      <w:shd w:val="clear" w:color="auto" w:fill="auto"/>
                      <w:vAlign w:val="center"/>
                    </w:tcPr>
                    <w:p w:rsidR="00837859" w:rsidRPr="006F5314" w:rsidRDefault="00A50613" w:rsidP="001E6F6F">
                      <w:pPr>
                        <w:ind w:left="-2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837859" w:rsidRPr="006F5314" w:rsidTr="00A50613">
              <w:trPr>
                <w:trHeight w:val="245"/>
              </w:trPr>
              <w:tc>
                <w:tcPr>
                  <w:tcW w:w="4857" w:type="dxa"/>
                  <w:shd w:val="clear" w:color="auto" w:fill="auto"/>
                </w:tcPr>
                <w:p w:rsidR="00837859" w:rsidRPr="00A80FDB" w:rsidRDefault="00837859" w:rsidP="006F5314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A80FDB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Menadžment u hotelijerstvu</w:t>
                  </w:r>
                </w:p>
              </w:tc>
              <w:sdt>
                <w:sdtPr>
                  <w:rPr>
                    <w:rFonts w:ascii="Calibri" w:hAnsi="Calibri" w:cs="Arial"/>
                    <w:sz w:val="20"/>
                    <w:szCs w:val="20"/>
                  </w:rPr>
                  <w:id w:val="13465247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06" w:type="dxa"/>
                      <w:shd w:val="clear" w:color="auto" w:fill="auto"/>
                      <w:vAlign w:val="center"/>
                    </w:tcPr>
                    <w:p w:rsidR="00837859" w:rsidRPr="006F5314" w:rsidRDefault="00A50613" w:rsidP="001E6F6F">
                      <w:pPr>
                        <w:ind w:left="-2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837859" w:rsidRPr="006F5314" w:rsidTr="00A50613">
              <w:trPr>
                <w:trHeight w:val="245"/>
              </w:trPr>
              <w:tc>
                <w:tcPr>
                  <w:tcW w:w="4857" w:type="dxa"/>
                  <w:shd w:val="clear" w:color="auto" w:fill="auto"/>
                </w:tcPr>
                <w:p w:rsidR="00837859" w:rsidRPr="00A80FDB" w:rsidRDefault="00837859" w:rsidP="00837859">
                  <w:pPr>
                    <w:numPr>
                      <w:ilvl w:val="0"/>
                      <w:numId w:val="4"/>
                    </w:num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A80FDB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Održivi razvoj turizma</w:t>
                  </w:r>
                </w:p>
              </w:tc>
              <w:sdt>
                <w:sdtPr>
                  <w:rPr>
                    <w:rFonts w:ascii="Calibri" w:hAnsi="Calibri" w:cs="Arial"/>
                    <w:sz w:val="20"/>
                    <w:szCs w:val="20"/>
                  </w:rPr>
                  <w:id w:val="-2107340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06" w:type="dxa"/>
                      <w:shd w:val="clear" w:color="auto" w:fill="auto"/>
                      <w:vAlign w:val="center"/>
                    </w:tcPr>
                    <w:p w:rsidR="00837859" w:rsidRPr="006F5314" w:rsidRDefault="00A50613" w:rsidP="001E6F6F">
                      <w:pPr>
                        <w:ind w:left="-2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311194" w:rsidRPr="006F5314" w:rsidTr="00A50613">
              <w:trPr>
                <w:trHeight w:val="165"/>
              </w:trPr>
              <w:tc>
                <w:tcPr>
                  <w:tcW w:w="4857" w:type="dxa"/>
                  <w:shd w:val="clear" w:color="auto" w:fill="auto"/>
                </w:tcPr>
                <w:p w:rsidR="00311194" w:rsidRPr="00A80FDB" w:rsidRDefault="00311194" w:rsidP="00311194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A80FDB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Održivi razvoj turizma - online</w:t>
                  </w:r>
                </w:p>
              </w:tc>
              <w:sdt>
                <w:sdtPr>
                  <w:rPr>
                    <w:rFonts w:ascii="Calibri" w:hAnsi="Calibri" w:cs="Arial"/>
                    <w:sz w:val="20"/>
                    <w:szCs w:val="20"/>
                  </w:rPr>
                  <w:id w:val="-21451100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06" w:type="dxa"/>
                      <w:shd w:val="clear" w:color="auto" w:fill="auto"/>
                      <w:vAlign w:val="center"/>
                    </w:tcPr>
                    <w:p w:rsidR="00311194" w:rsidRPr="006F5314" w:rsidRDefault="00A50613" w:rsidP="001E6F6F">
                      <w:pPr>
                        <w:ind w:left="-2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:rsidR="00311194" w:rsidRPr="0028734E" w:rsidRDefault="00311194" w:rsidP="00D533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:rsidR="00D53349" w:rsidRDefault="00D53349">
      <w:pPr>
        <w:rPr>
          <w:rFonts w:ascii="Calibri" w:hAnsi="Calibri"/>
          <w:sz w:val="16"/>
          <w:szCs w:val="16"/>
        </w:rPr>
      </w:pPr>
    </w:p>
    <w:p w:rsidR="00E46D88" w:rsidRDefault="00E46D88">
      <w:pPr>
        <w:rPr>
          <w:rFonts w:ascii="Calibri" w:hAnsi="Calibri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959"/>
      </w:tblGrid>
      <w:tr w:rsidR="00E46D88" w:rsidRPr="0028734E" w:rsidTr="00A50613">
        <w:trPr>
          <w:trHeight w:val="454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E46D88" w:rsidRPr="0028734E" w:rsidRDefault="00E46D88" w:rsidP="008B063A">
            <w:pPr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b/>
                <w:sz w:val="20"/>
                <w:szCs w:val="20"/>
              </w:rPr>
              <w:t>NAZIV PREDMETA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21031447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59" w:type="dxa"/>
                <w:tcBorders>
                  <w:top w:val="single" w:sz="4" w:space="0" w:color="auto"/>
                </w:tcBorders>
                <w:vAlign w:val="center"/>
              </w:tcPr>
              <w:p w:rsidR="00E46D88" w:rsidRPr="0028734E" w:rsidRDefault="00A50613" w:rsidP="008B063A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</w:tbl>
    <w:p w:rsidR="00D53349" w:rsidRDefault="00D53349">
      <w:pPr>
        <w:rPr>
          <w:rFonts w:ascii="Calibri" w:hAnsi="Calibri"/>
          <w:sz w:val="16"/>
          <w:szCs w:val="16"/>
        </w:rPr>
      </w:pPr>
    </w:p>
    <w:p w:rsidR="00E46D88" w:rsidRDefault="00E46D88">
      <w:pPr>
        <w:rPr>
          <w:rFonts w:ascii="Calibri" w:hAnsi="Calibri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2791"/>
        <w:gridCol w:w="2791"/>
        <w:gridCol w:w="2395"/>
      </w:tblGrid>
      <w:tr w:rsidR="006F635F" w:rsidRPr="00960440" w:rsidTr="00A50613">
        <w:trPr>
          <w:trHeight w:val="283"/>
        </w:trPr>
        <w:tc>
          <w:tcPr>
            <w:tcW w:w="10768" w:type="dxa"/>
            <w:gridSpan w:val="4"/>
            <w:shd w:val="clear" w:color="auto" w:fill="auto"/>
          </w:tcPr>
          <w:p w:rsidR="006F635F" w:rsidRPr="00960440" w:rsidRDefault="006F635F" w:rsidP="008B063A">
            <w:pPr>
              <w:rPr>
                <w:rFonts w:ascii="Calibri" w:hAnsi="Calibri"/>
                <w:sz w:val="18"/>
                <w:szCs w:val="18"/>
              </w:rPr>
            </w:pPr>
            <w:r w:rsidRPr="00960440">
              <w:rPr>
                <w:rFonts w:ascii="Calibri" w:hAnsi="Calibri"/>
                <w:b/>
                <w:bCs/>
                <w:sz w:val="18"/>
                <w:szCs w:val="18"/>
              </w:rPr>
              <w:t>POLOŽEN PREDMET</w:t>
            </w:r>
            <w:r w:rsidRPr="0096044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538C9" w:rsidRPr="001538C9">
              <w:rPr>
                <w:rFonts w:ascii="Calibri" w:hAnsi="Calibri"/>
                <w:sz w:val="20"/>
                <w:szCs w:val="20"/>
              </w:rPr>
              <w:t>(klikom u kvadratić označiti s x)</w:t>
            </w:r>
            <w:r w:rsidR="001538C9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6F635F" w:rsidRPr="00960440" w:rsidTr="00A50613">
        <w:trPr>
          <w:trHeight w:val="454"/>
        </w:trPr>
        <w:tc>
          <w:tcPr>
            <w:tcW w:w="2791" w:type="dxa"/>
            <w:shd w:val="clear" w:color="auto" w:fill="auto"/>
            <w:vAlign w:val="center"/>
          </w:tcPr>
          <w:p w:rsidR="006F635F" w:rsidRPr="00147A68" w:rsidRDefault="006F635F" w:rsidP="008B063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47A68">
              <w:rPr>
                <w:rFonts w:ascii="Calibri" w:hAnsi="Calibri"/>
                <w:b/>
                <w:bCs/>
                <w:sz w:val="18"/>
                <w:szCs w:val="18"/>
              </w:rPr>
              <w:t>DA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-94984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1" w:type="dxa"/>
                <w:shd w:val="clear" w:color="auto" w:fill="auto"/>
                <w:vAlign w:val="center"/>
              </w:tcPr>
              <w:p w:rsidR="006F635F" w:rsidRPr="00147A68" w:rsidRDefault="00A50613" w:rsidP="008B063A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91" w:type="dxa"/>
            <w:shd w:val="clear" w:color="auto" w:fill="auto"/>
            <w:vAlign w:val="center"/>
          </w:tcPr>
          <w:p w:rsidR="006F635F" w:rsidRPr="00147A68" w:rsidRDefault="006F635F" w:rsidP="008B063A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47A68">
              <w:rPr>
                <w:rFonts w:ascii="Calibri" w:hAnsi="Calibri"/>
                <w:b/>
                <w:bCs/>
                <w:sz w:val="18"/>
                <w:szCs w:val="18"/>
              </w:rPr>
              <w:t>NE</w:t>
            </w:r>
          </w:p>
        </w:tc>
        <w:sdt>
          <w:sdtPr>
            <w:rPr>
              <w:rFonts w:ascii="Calibri" w:hAnsi="Calibri"/>
              <w:sz w:val="18"/>
              <w:szCs w:val="18"/>
            </w:rPr>
            <w:id w:val="197786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5" w:type="dxa"/>
                <w:shd w:val="clear" w:color="auto" w:fill="auto"/>
                <w:vAlign w:val="center"/>
              </w:tcPr>
              <w:p w:rsidR="006F635F" w:rsidRPr="00960440" w:rsidRDefault="00A50613" w:rsidP="008B063A">
                <w:pPr>
                  <w:jc w:val="center"/>
                  <w:rPr>
                    <w:rFonts w:ascii="Calibri" w:hAnsi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6F635F" w:rsidRPr="00CE4ED3" w:rsidRDefault="006F635F">
      <w:pPr>
        <w:rPr>
          <w:rFonts w:ascii="Calibri" w:hAnsi="Calibri"/>
          <w:sz w:val="16"/>
          <w:szCs w:val="16"/>
        </w:rPr>
      </w:pPr>
    </w:p>
    <w:p w:rsidR="00D53349" w:rsidRPr="008D2C67" w:rsidRDefault="00D53349">
      <w:pPr>
        <w:rPr>
          <w:rFonts w:ascii="Calibri" w:hAnsi="Calibri"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5841"/>
      </w:tblGrid>
      <w:tr w:rsidR="006F635F" w:rsidRPr="0028734E" w:rsidTr="00A50613">
        <w:trPr>
          <w:trHeight w:val="495"/>
        </w:trPr>
        <w:tc>
          <w:tcPr>
            <w:tcW w:w="4927" w:type="dxa"/>
            <w:vAlign w:val="center"/>
          </w:tcPr>
          <w:p w:rsidR="00E46D88" w:rsidRPr="00E46D88" w:rsidRDefault="006F635F" w:rsidP="006F635F">
            <w:pPr>
              <w:rPr>
                <w:rFonts w:ascii="Calibri" w:hAnsi="Calibri"/>
                <w:b/>
                <w:sz w:val="20"/>
                <w:szCs w:val="20"/>
              </w:rPr>
            </w:pPr>
            <w:bookmarkStart w:id="0" w:name="_Hlk151452437"/>
            <w:r w:rsidRPr="00E46D88">
              <w:rPr>
                <w:rFonts w:ascii="Calibri" w:hAnsi="Calibri"/>
                <w:b/>
                <w:sz w:val="20"/>
                <w:szCs w:val="20"/>
              </w:rPr>
              <w:t>MENTOR</w:t>
            </w:r>
            <w:r w:rsidR="00E46D88" w:rsidRPr="00E46D88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6F635F" w:rsidRPr="00E46D88" w:rsidRDefault="006F635F" w:rsidP="006F635F">
            <w:pPr>
              <w:rPr>
                <w:rFonts w:ascii="Calibri" w:hAnsi="Calibri"/>
                <w:b/>
                <w:sz w:val="20"/>
                <w:szCs w:val="20"/>
              </w:rPr>
            </w:pPr>
            <w:r w:rsidRPr="00E46D88">
              <w:rPr>
                <w:rFonts w:ascii="Calibri" w:hAnsi="Calibri"/>
                <w:b/>
                <w:sz w:val="20"/>
                <w:szCs w:val="20"/>
              </w:rPr>
              <w:t>(titula, ime i prezime mentora / predmetnog nastavnika)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2423650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41" w:type="dxa"/>
                <w:vAlign w:val="center"/>
              </w:tcPr>
              <w:p w:rsidR="006F635F" w:rsidRPr="0028734E" w:rsidRDefault="00A50613" w:rsidP="006F635F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6F635F" w:rsidRPr="0028734E" w:rsidTr="00A50613">
        <w:trPr>
          <w:trHeight w:val="495"/>
        </w:trPr>
        <w:tc>
          <w:tcPr>
            <w:tcW w:w="4927" w:type="dxa"/>
            <w:vAlign w:val="center"/>
          </w:tcPr>
          <w:p w:rsidR="00E46D88" w:rsidRDefault="006F635F" w:rsidP="006F635F">
            <w:pPr>
              <w:rPr>
                <w:rFonts w:ascii="Calibri" w:hAnsi="Calibri"/>
                <w:b/>
                <w:sz w:val="20"/>
                <w:szCs w:val="20"/>
              </w:rPr>
            </w:pPr>
            <w:r w:rsidRPr="004F66BE">
              <w:rPr>
                <w:rFonts w:ascii="Calibri" w:hAnsi="Calibri"/>
                <w:b/>
                <w:sz w:val="20"/>
                <w:szCs w:val="20"/>
              </w:rPr>
              <w:t>KOMENTOR</w:t>
            </w:r>
            <w:r w:rsidR="00E46D88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6F635F" w:rsidRPr="006F635F" w:rsidRDefault="006F635F" w:rsidP="006F635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ukoliko je dodijeljen)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9312815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41" w:type="dxa"/>
                <w:vAlign w:val="center"/>
              </w:tcPr>
              <w:p w:rsidR="006F635F" w:rsidRPr="0028734E" w:rsidRDefault="00A50613" w:rsidP="006F635F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bookmarkEnd w:id="0"/>
    </w:tbl>
    <w:p w:rsidR="0073753C" w:rsidRDefault="0073753C" w:rsidP="00D53349">
      <w:pPr>
        <w:rPr>
          <w:rFonts w:ascii="Calibri" w:hAnsi="Calibri"/>
          <w:sz w:val="16"/>
          <w:szCs w:val="16"/>
        </w:rPr>
      </w:pPr>
    </w:p>
    <w:p w:rsidR="00D54EEF" w:rsidRPr="00CE4ED3" w:rsidRDefault="00D54EEF" w:rsidP="00D53349">
      <w:pPr>
        <w:rPr>
          <w:rFonts w:ascii="Calibri" w:hAnsi="Calibri"/>
          <w:sz w:val="16"/>
          <w:szCs w:val="16"/>
        </w:rPr>
      </w:pPr>
    </w:p>
    <w:p w:rsidR="00D53349" w:rsidRPr="006F635F" w:rsidRDefault="00224237" w:rsidP="00D53349">
      <w:pPr>
        <w:rPr>
          <w:rFonts w:ascii="Calibri" w:hAnsi="Calibri"/>
          <w:b/>
          <w:sz w:val="20"/>
          <w:szCs w:val="20"/>
        </w:rPr>
      </w:pPr>
      <w:r w:rsidRPr="00CE4ED3">
        <w:rPr>
          <w:rFonts w:ascii="Calibri" w:hAnsi="Calibri"/>
          <w:b/>
          <w:sz w:val="20"/>
          <w:szCs w:val="20"/>
        </w:rPr>
        <w:t>NAZIV TEME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8740"/>
      </w:tblGrid>
      <w:tr w:rsidR="00D53349" w:rsidRPr="0028734E" w:rsidTr="00A50613">
        <w:tc>
          <w:tcPr>
            <w:tcW w:w="2028" w:type="dxa"/>
            <w:vAlign w:val="center"/>
          </w:tcPr>
          <w:p w:rsidR="00D53349" w:rsidRPr="0028734E" w:rsidRDefault="00D53349" w:rsidP="00A80FDB">
            <w:pPr>
              <w:rPr>
                <w:rFonts w:ascii="Calibri" w:hAnsi="Calibri"/>
                <w:sz w:val="20"/>
                <w:szCs w:val="20"/>
              </w:rPr>
            </w:pPr>
            <w:r w:rsidRPr="00A80FDB">
              <w:rPr>
                <w:rFonts w:ascii="Calibri" w:hAnsi="Calibri"/>
                <w:b/>
                <w:sz w:val="20"/>
                <w:szCs w:val="20"/>
              </w:rPr>
              <w:t>Na hrvatskom jeziku</w:t>
            </w:r>
            <w:r w:rsidRPr="0028734E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740" w:type="dxa"/>
          </w:tcPr>
          <w:p w:rsidR="00D53349" w:rsidRPr="0028734E" w:rsidRDefault="00D53349" w:rsidP="00D53349">
            <w:pPr>
              <w:rPr>
                <w:rFonts w:ascii="Calibri" w:hAnsi="Calibri"/>
                <w:sz w:val="20"/>
                <w:szCs w:val="20"/>
              </w:rPr>
            </w:pPr>
          </w:p>
          <w:sdt>
            <w:sdtPr>
              <w:rPr>
                <w:rFonts w:ascii="Calibri" w:hAnsi="Calibri"/>
                <w:sz w:val="20"/>
                <w:szCs w:val="20"/>
              </w:rPr>
              <w:id w:val="-77124419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1E7864" w:rsidRPr="0028734E" w:rsidRDefault="00A50613" w:rsidP="00D53349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:rsidR="001E7864" w:rsidRPr="0028734E" w:rsidRDefault="001E7864" w:rsidP="00D5334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53349" w:rsidRPr="00CE4ED3" w:rsidRDefault="00D53349">
      <w:pPr>
        <w:rPr>
          <w:rFonts w:ascii="Calibri" w:hAnsi="Calibri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8740"/>
      </w:tblGrid>
      <w:tr w:rsidR="00D53349" w:rsidRPr="0028734E" w:rsidTr="00A50613">
        <w:tc>
          <w:tcPr>
            <w:tcW w:w="2028" w:type="dxa"/>
            <w:vAlign w:val="center"/>
          </w:tcPr>
          <w:p w:rsidR="00D53349" w:rsidRPr="00A80FDB" w:rsidRDefault="00D53349" w:rsidP="00A80FDB">
            <w:pPr>
              <w:rPr>
                <w:rFonts w:ascii="Calibri" w:hAnsi="Calibri"/>
                <w:b/>
                <w:sz w:val="20"/>
                <w:szCs w:val="20"/>
              </w:rPr>
            </w:pPr>
            <w:r w:rsidRPr="00A80FDB">
              <w:rPr>
                <w:rFonts w:ascii="Calibri" w:hAnsi="Calibri"/>
                <w:b/>
                <w:sz w:val="20"/>
                <w:szCs w:val="20"/>
              </w:rPr>
              <w:t>Na engleskom jeziku:</w:t>
            </w:r>
          </w:p>
        </w:tc>
        <w:tc>
          <w:tcPr>
            <w:tcW w:w="8740" w:type="dxa"/>
          </w:tcPr>
          <w:p w:rsidR="001E7864" w:rsidRPr="0028734E" w:rsidRDefault="001E7864" w:rsidP="00675501">
            <w:pPr>
              <w:rPr>
                <w:rFonts w:ascii="Calibri" w:hAnsi="Calibri"/>
                <w:sz w:val="20"/>
                <w:szCs w:val="20"/>
              </w:rPr>
            </w:pPr>
          </w:p>
          <w:sdt>
            <w:sdtPr>
              <w:rPr>
                <w:rFonts w:ascii="Calibri" w:hAnsi="Calibri"/>
                <w:sz w:val="20"/>
                <w:szCs w:val="20"/>
              </w:rPr>
              <w:id w:val="-102216394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1E7864" w:rsidRPr="0028734E" w:rsidRDefault="00A50613" w:rsidP="00675501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sdtContent>
          </w:sdt>
          <w:p w:rsidR="001E7864" w:rsidRPr="0028734E" w:rsidRDefault="001E7864" w:rsidP="0067550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E7864" w:rsidRDefault="001E7864" w:rsidP="00D53349">
      <w:pPr>
        <w:rPr>
          <w:rFonts w:ascii="Calibri" w:hAnsi="Calibri"/>
          <w:sz w:val="16"/>
          <w:szCs w:val="16"/>
        </w:rPr>
      </w:pPr>
    </w:p>
    <w:p w:rsidR="009D0D37" w:rsidRPr="00D162E5" w:rsidRDefault="009D0D37" w:rsidP="009D0D37">
      <w:pPr>
        <w:rPr>
          <w:rFonts w:ascii="Calibri" w:hAnsi="Calibri"/>
          <w:sz w:val="16"/>
          <w:szCs w:val="16"/>
          <w:u w:val="single"/>
        </w:rPr>
      </w:pPr>
      <w:r>
        <w:rPr>
          <w:rFonts w:ascii="Calibri" w:hAnsi="Calibri"/>
          <w:sz w:val="16"/>
          <w:szCs w:val="16"/>
        </w:rPr>
        <w:t xml:space="preserve">Datum: </w:t>
      </w:r>
      <w:sdt>
        <w:sdtPr>
          <w:rPr>
            <w:rFonts w:ascii="Calibri" w:hAnsi="Calibri"/>
            <w:sz w:val="16"/>
            <w:szCs w:val="16"/>
          </w:rPr>
          <w:id w:val="-442686401"/>
          <w:placeholder>
            <w:docPart w:val="DefaultPlaceholder_-1854013438"/>
          </w:placeholder>
          <w:date w:fullDate="2023-11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FF4E02">
            <w:rPr>
              <w:rFonts w:ascii="Calibri" w:hAnsi="Calibri"/>
              <w:sz w:val="16"/>
              <w:szCs w:val="16"/>
            </w:rPr>
            <w:t>24.11.2023.</w:t>
          </w:r>
        </w:sdtContent>
      </w:sdt>
    </w:p>
    <w:p w:rsidR="009D0D37" w:rsidRDefault="009D0D37" w:rsidP="00D53349">
      <w:pPr>
        <w:rPr>
          <w:rFonts w:ascii="Calibri" w:hAnsi="Calibri"/>
          <w:sz w:val="16"/>
          <w:szCs w:val="16"/>
        </w:rPr>
      </w:pPr>
    </w:p>
    <w:tbl>
      <w:tblPr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402"/>
        <w:gridCol w:w="1559"/>
        <w:gridCol w:w="4394"/>
      </w:tblGrid>
      <w:tr w:rsidR="00A80FDB" w:rsidRPr="0028734E" w:rsidTr="00A50613">
        <w:tc>
          <w:tcPr>
            <w:tcW w:w="4815" w:type="dxa"/>
            <w:gridSpan w:val="2"/>
          </w:tcPr>
          <w:p w:rsidR="00A80FDB" w:rsidRPr="0028734E" w:rsidRDefault="00A80FDB" w:rsidP="006F53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>Mentor</w:t>
            </w:r>
          </w:p>
        </w:tc>
        <w:tc>
          <w:tcPr>
            <w:tcW w:w="5953" w:type="dxa"/>
            <w:gridSpan w:val="2"/>
            <w:vAlign w:val="center"/>
          </w:tcPr>
          <w:p w:rsidR="00A80FDB" w:rsidRPr="0028734E" w:rsidRDefault="00A80FDB" w:rsidP="006F53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8734E">
              <w:rPr>
                <w:rFonts w:ascii="Calibri" w:hAnsi="Calibri"/>
                <w:sz w:val="20"/>
                <w:szCs w:val="20"/>
              </w:rPr>
              <w:t>Studentica / student</w:t>
            </w:r>
          </w:p>
        </w:tc>
      </w:tr>
      <w:tr w:rsidR="00BF10AD" w:rsidRPr="00627CC6" w:rsidTr="00A50613">
        <w:tc>
          <w:tcPr>
            <w:tcW w:w="1413" w:type="dxa"/>
          </w:tcPr>
          <w:p w:rsidR="00BF10AD" w:rsidRPr="00627CC6" w:rsidRDefault="00BF10AD" w:rsidP="006F53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e i prezim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7609045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:rsidR="00BF10AD" w:rsidRPr="00627CC6" w:rsidRDefault="00A50613" w:rsidP="006F5314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  <w:tc>
          <w:tcPr>
            <w:tcW w:w="1559" w:type="dxa"/>
            <w:vAlign w:val="center"/>
          </w:tcPr>
          <w:p w:rsidR="00BF10AD" w:rsidRPr="00627CC6" w:rsidRDefault="00BF10AD" w:rsidP="006F53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e i prezime: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3998941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:rsidR="00BF10AD" w:rsidRPr="00627CC6" w:rsidRDefault="00A50613" w:rsidP="006F5314">
                <w:pPr>
                  <w:rPr>
                    <w:rFonts w:ascii="Calibri" w:hAnsi="Calibri"/>
                    <w:sz w:val="20"/>
                    <w:szCs w:val="20"/>
                  </w:rPr>
                </w:pPr>
                <w:r w:rsidRPr="00BF3F3D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</w:tbl>
    <w:p w:rsidR="00D54EEF" w:rsidRDefault="00D54EEF" w:rsidP="00D53349">
      <w:pPr>
        <w:rPr>
          <w:rFonts w:ascii="Calibri" w:hAnsi="Calibri"/>
          <w:sz w:val="16"/>
          <w:szCs w:val="16"/>
        </w:rPr>
      </w:pPr>
    </w:p>
    <w:sectPr w:rsidR="00D54EEF" w:rsidSect="001538C9">
      <w:headerReference w:type="default" r:id="rId8"/>
      <w:pgSz w:w="11907" w:h="16840" w:code="9"/>
      <w:pgMar w:top="567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455" w:rsidRDefault="00D06455">
      <w:r>
        <w:separator/>
      </w:r>
    </w:p>
  </w:endnote>
  <w:endnote w:type="continuationSeparator" w:id="0">
    <w:p w:rsidR="00D06455" w:rsidRDefault="00D0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455" w:rsidRDefault="00D06455">
      <w:r>
        <w:separator/>
      </w:r>
    </w:p>
  </w:footnote>
  <w:footnote w:type="continuationSeparator" w:id="0">
    <w:p w:rsidR="00D06455" w:rsidRDefault="00D06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ED3" w:rsidRPr="00CE4ED3" w:rsidRDefault="00CE4ED3" w:rsidP="00CE4ED3">
    <w:pPr>
      <w:jc w:val="center"/>
      <w:rPr>
        <w:rFonts w:ascii="Calibri" w:hAnsi="Calibri"/>
        <w:sz w:val="20"/>
        <w:szCs w:val="20"/>
      </w:rPr>
    </w:pPr>
    <w:r w:rsidRPr="00CE4ED3">
      <w:rPr>
        <w:rFonts w:ascii="Calibri" w:hAnsi="Calibri"/>
        <w:sz w:val="20"/>
        <w:szCs w:val="20"/>
      </w:rPr>
      <w:t>Sveučilište u Rijeci</w:t>
    </w:r>
  </w:p>
  <w:p w:rsidR="00CE4ED3" w:rsidRDefault="00CE4ED3" w:rsidP="00CE4ED3">
    <w:pPr>
      <w:pBdr>
        <w:bottom w:val="single" w:sz="4" w:space="1" w:color="auto"/>
      </w:pBdr>
      <w:jc w:val="center"/>
      <w:rPr>
        <w:rFonts w:ascii="Calibri" w:hAnsi="Calibri"/>
        <w:b/>
        <w:sz w:val="22"/>
        <w:szCs w:val="22"/>
      </w:rPr>
    </w:pPr>
    <w:r w:rsidRPr="00CE4ED3">
      <w:rPr>
        <w:rFonts w:ascii="Calibri" w:hAnsi="Calibri"/>
        <w:b/>
        <w:sz w:val="22"/>
        <w:szCs w:val="22"/>
      </w:rPr>
      <w:t xml:space="preserve">FAKULTET ZA MENADŽMENT U TURIZMU I UGOSTITELJSTVU </w:t>
    </w:r>
  </w:p>
  <w:p w:rsidR="0088749E" w:rsidRPr="00FF346B" w:rsidRDefault="007E793B" w:rsidP="00CE4ED3">
    <w:pPr>
      <w:pBdr>
        <w:bottom w:val="single" w:sz="4" w:space="1" w:color="auto"/>
      </w:pBdr>
      <w:jc w:val="center"/>
      <w:rPr>
        <w:rFonts w:ascii="Calibri" w:hAnsi="Calibri"/>
        <w:b/>
        <w:i/>
        <w:color w:val="943634"/>
      </w:rPr>
    </w:pPr>
    <w:r>
      <w:rPr>
        <w:rFonts w:ascii="Calibri" w:hAnsi="Calibri"/>
        <w:b/>
        <w:i/>
        <w:color w:val="943634"/>
      </w:rPr>
      <w:t>S</w:t>
    </w:r>
    <w:r w:rsidRPr="00FF346B">
      <w:rPr>
        <w:rFonts w:ascii="Calibri" w:hAnsi="Calibri"/>
        <w:b/>
        <w:i/>
        <w:color w:val="943634"/>
      </w:rPr>
      <w:t>veu</w:t>
    </w:r>
    <w:r>
      <w:rPr>
        <w:rFonts w:ascii="Calibri" w:hAnsi="Calibri"/>
        <w:b/>
        <w:i/>
        <w:color w:val="943634"/>
      </w:rPr>
      <w:t>čilišni d</w:t>
    </w:r>
    <w:r w:rsidR="0088749E" w:rsidRPr="00FF346B">
      <w:rPr>
        <w:rFonts w:ascii="Calibri" w:hAnsi="Calibri"/>
        <w:b/>
        <w:i/>
        <w:color w:val="943634"/>
      </w:rPr>
      <w:t xml:space="preserve">iplomski </w:t>
    </w:r>
    <w:r w:rsidR="00FC4BDA">
      <w:rPr>
        <w:rFonts w:ascii="Calibri" w:hAnsi="Calibri"/>
        <w:b/>
        <w:i/>
        <w:color w:val="943634"/>
      </w:rPr>
      <w:t xml:space="preserve">studij </w:t>
    </w:r>
    <w:r w:rsidR="00632C6B">
      <w:rPr>
        <w:rFonts w:ascii="Calibri" w:hAnsi="Calibri"/>
        <w:b/>
        <w:i/>
        <w:color w:val="943634"/>
      </w:rPr>
      <w:t>– akad</w:t>
    </w:r>
    <w:r>
      <w:rPr>
        <w:rFonts w:ascii="Calibri" w:hAnsi="Calibri"/>
        <w:b/>
        <w:i/>
        <w:color w:val="943634"/>
      </w:rPr>
      <w:t>emska</w:t>
    </w:r>
    <w:r w:rsidR="00632C6B">
      <w:rPr>
        <w:rFonts w:ascii="Calibri" w:hAnsi="Calibri"/>
        <w:b/>
        <w:i/>
        <w:color w:val="943634"/>
      </w:rPr>
      <w:t xml:space="preserve"> god</w:t>
    </w:r>
    <w:r>
      <w:rPr>
        <w:rFonts w:ascii="Calibri" w:hAnsi="Calibri"/>
        <w:b/>
        <w:i/>
        <w:color w:val="943634"/>
      </w:rPr>
      <w:t>ina</w:t>
    </w:r>
    <w:r w:rsidR="00632C6B">
      <w:rPr>
        <w:rFonts w:ascii="Calibri" w:hAnsi="Calibri"/>
        <w:b/>
        <w:i/>
        <w:color w:val="943634"/>
      </w:rPr>
      <w:t xml:space="preserve"> 202</w:t>
    </w:r>
    <w:r>
      <w:rPr>
        <w:rFonts w:ascii="Calibri" w:hAnsi="Calibri"/>
        <w:b/>
        <w:i/>
        <w:color w:val="943634"/>
      </w:rPr>
      <w:t>3</w:t>
    </w:r>
    <w:r w:rsidR="0053410D">
      <w:rPr>
        <w:rFonts w:ascii="Calibri" w:hAnsi="Calibri"/>
        <w:b/>
        <w:i/>
        <w:color w:val="943634"/>
      </w:rPr>
      <w:t>./202</w:t>
    </w:r>
    <w:r>
      <w:rPr>
        <w:rFonts w:ascii="Calibri" w:hAnsi="Calibri"/>
        <w:b/>
        <w:i/>
        <w:color w:val="943634"/>
      </w:rPr>
      <w:t>4</w:t>
    </w:r>
    <w:r w:rsidR="0088749E" w:rsidRPr="00FF346B">
      <w:rPr>
        <w:rFonts w:ascii="Calibri" w:hAnsi="Calibri"/>
        <w:b/>
        <w:i/>
        <w:color w:val="943634"/>
      </w:rPr>
      <w:t>.</w:t>
    </w:r>
  </w:p>
  <w:p w:rsidR="00CE4ED3" w:rsidRDefault="00CE4ED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C88"/>
    <w:multiLevelType w:val="hybridMultilevel"/>
    <w:tmpl w:val="32D0A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03270"/>
    <w:multiLevelType w:val="hybridMultilevel"/>
    <w:tmpl w:val="48B22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8A7FED"/>
    <w:multiLevelType w:val="hybridMultilevel"/>
    <w:tmpl w:val="791489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57467"/>
    <w:multiLevelType w:val="multilevel"/>
    <w:tmpl w:val="EC16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ufRaSj0rk59r7/RRLc9PTpe3xeDIgI6wz9jdjllwgswWFsnbD7GZd3MtQtkPgTKayVKkv9zny+m8dfCMiaAnQ==" w:salt="CSv/IR5EALNaq4xwKwJ/BA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B7"/>
    <w:rsid w:val="00022445"/>
    <w:rsid w:val="00026DFA"/>
    <w:rsid w:val="000433CC"/>
    <w:rsid w:val="00062421"/>
    <w:rsid w:val="00062913"/>
    <w:rsid w:val="000B0A7B"/>
    <w:rsid w:val="000D398E"/>
    <w:rsid w:val="000F7902"/>
    <w:rsid w:val="00123F32"/>
    <w:rsid w:val="00131AE0"/>
    <w:rsid w:val="00143C70"/>
    <w:rsid w:val="001538C9"/>
    <w:rsid w:val="001626F5"/>
    <w:rsid w:val="0017457E"/>
    <w:rsid w:val="00183534"/>
    <w:rsid w:val="001A0162"/>
    <w:rsid w:val="001A4F29"/>
    <w:rsid w:val="001C170B"/>
    <w:rsid w:val="001E15C8"/>
    <w:rsid w:val="001E4C94"/>
    <w:rsid w:val="001E6F6F"/>
    <w:rsid w:val="001E7864"/>
    <w:rsid w:val="002114FD"/>
    <w:rsid w:val="00224237"/>
    <w:rsid w:val="00225F28"/>
    <w:rsid w:val="00243E3F"/>
    <w:rsid w:val="002854B3"/>
    <w:rsid w:val="0028734E"/>
    <w:rsid w:val="00295066"/>
    <w:rsid w:val="002B0EB3"/>
    <w:rsid w:val="002C68B1"/>
    <w:rsid w:val="002C70E9"/>
    <w:rsid w:val="002D4405"/>
    <w:rsid w:val="00311194"/>
    <w:rsid w:val="00320883"/>
    <w:rsid w:val="003227FB"/>
    <w:rsid w:val="00325FAB"/>
    <w:rsid w:val="003343AE"/>
    <w:rsid w:val="003435D9"/>
    <w:rsid w:val="00384290"/>
    <w:rsid w:val="00397BBB"/>
    <w:rsid w:val="003B100A"/>
    <w:rsid w:val="00417DCF"/>
    <w:rsid w:val="004566C5"/>
    <w:rsid w:val="00465DFA"/>
    <w:rsid w:val="00475E83"/>
    <w:rsid w:val="00491CD9"/>
    <w:rsid w:val="004A0679"/>
    <w:rsid w:val="004A1385"/>
    <w:rsid w:val="004B3D44"/>
    <w:rsid w:val="004C3E69"/>
    <w:rsid w:val="004F66BE"/>
    <w:rsid w:val="0053410D"/>
    <w:rsid w:val="00563BD9"/>
    <w:rsid w:val="00565CB7"/>
    <w:rsid w:val="005D1578"/>
    <w:rsid w:val="006060F8"/>
    <w:rsid w:val="00632C6B"/>
    <w:rsid w:val="00675501"/>
    <w:rsid w:val="00693F4C"/>
    <w:rsid w:val="006A0C09"/>
    <w:rsid w:val="006D63C8"/>
    <w:rsid w:val="006F0218"/>
    <w:rsid w:val="006F3FC3"/>
    <w:rsid w:val="006F5314"/>
    <w:rsid w:val="006F635F"/>
    <w:rsid w:val="00707884"/>
    <w:rsid w:val="007260D7"/>
    <w:rsid w:val="0073753C"/>
    <w:rsid w:val="00774836"/>
    <w:rsid w:val="007D69BA"/>
    <w:rsid w:val="007E482A"/>
    <w:rsid w:val="007E793B"/>
    <w:rsid w:val="008334A1"/>
    <w:rsid w:val="00837859"/>
    <w:rsid w:val="00850BC2"/>
    <w:rsid w:val="00853254"/>
    <w:rsid w:val="00860E8E"/>
    <w:rsid w:val="00862443"/>
    <w:rsid w:val="0088749E"/>
    <w:rsid w:val="008B063A"/>
    <w:rsid w:val="008D2C67"/>
    <w:rsid w:val="009013DF"/>
    <w:rsid w:val="0093522D"/>
    <w:rsid w:val="009531EC"/>
    <w:rsid w:val="00954BB2"/>
    <w:rsid w:val="009619D0"/>
    <w:rsid w:val="009A7517"/>
    <w:rsid w:val="009B7EC0"/>
    <w:rsid w:val="009D0D37"/>
    <w:rsid w:val="009E0EB4"/>
    <w:rsid w:val="009E683C"/>
    <w:rsid w:val="009F29BA"/>
    <w:rsid w:val="009F3781"/>
    <w:rsid w:val="00A1039B"/>
    <w:rsid w:val="00A2237B"/>
    <w:rsid w:val="00A22B8D"/>
    <w:rsid w:val="00A27D41"/>
    <w:rsid w:val="00A343FE"/>
    <w:rsid w:val="00A50613"/>
    <w:rsid w:val="00A5222F"/>
    <w:rsid w:val="00A80FDB"/>
    <w:rsid w:val="00AA229C"/>
    <w:rsid w:val="00AC7A3C"/>
    <w:rsid w:val="00AF2A85"/>
    <w:rsid w:val="00B05442"/>
    <w:rsid w:val="00B05C5B"/>
    <w:rsid w:val="00B30516"/>
    <w:rsid w:val="00B33520"/>
    <w:rsid w:val="00B34E1A"/>
    <w:rsid w:val="00B45975"/>
    <w:rsid w:val="00B7187D"/>
    <w:rsid w:val="00B823DE"/>
    <w:rsid w:val="00B942F6"/>
    <w:rsid w:val="00B94D88"/>
    <w:rsid w:val="00BF10AD"/>
    <w:rsid w:val="00C028EB"/>
    <w:rsid w:val="00C110A7"/>
    <w:rsid w:val="00C312A8"/>
    <w:rsid w:val="00C43842"/>
    <w:rsid w:val="00C71813"/>
    <w:rsid w:val="00C7759B"/>
    <w:rsid w:val="00CD4EDA"/>
    <w:rsid w:val="00CE4ED3"/>
    <w:rsid w:val="00D06455"/>
    <w:rsid w:val="00D504B2"/>
    <w:rsid w:val="00D53349"/>
    <w:rsid w:val="00D54EEF"/>
    <w:rsid w:val="00D7119A"/>
    <w:rsid w:val="00D73DB6"/>
    <w:rsid w:val="00DB5D91"/>
    <w:rsid w:val="00DD3AEA"/>
    <w:rsid w:val="00E269B1"/>
    <w:rsid w:val="00E32F8D"/>
    <w:rsid w:val="00E415AA"/>
    <w:rsid w:val="00E46D88"/>
    <w:rsid w:val="00E64E51"/>
    <w:rsid w:val="00E93B1F"/>
    <w:rsid w:val="00EA17B7"/>
    <w:rsid w:val="00ED6B8D"/>
    <w:rsid w:val="00EE07D2"/>
    <w:rsid w:val="00EF63AF"/>
    <w:rsid w:val="00F117EC"/>
    <w:rsid w:val="00F14639"/>
    <w:rsid w:val="00F3527F"/>
    <w:rsid w:val="00F47D94"/>
    <w:rsid w:val="00F74CDA"/>
    <w:rsid w:val="00F75CB6"/>
    <w:rsid w:val="00F977AB"/>
    <w:rsid w:val="00FC4BDA"/>
    <w:rsid w:val="00FF346B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DAED92-320C-4B8C-86C0-C638834B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5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semiHidden/>
    <w:rsid w:val="00D53349"/>
    <w:rPr>
      <w:sz w:val="20"/>
      <w:szCs w:val="20"/>
    </w:rPr>
  </w:style>
  <w:style w:type="character" w:styleId="Referencafusnote">
    <w:name w:val="footnote reference"/>
    <w:semiHidden/>
    <w:rsid w:val="00D53349"/>
    <w:rPr>
      <w:vertAlign w:val="superscript"/>
    </w:rPr>
  </w:style>
  <w:style w:type="paragraph" w:styleId="Zaglavlje">
    <w:name w:val="header"/>
    <w:basedOn w:val="Normal"/>
    <w:rsid w:val="00CE4ED3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CE4ED3"/>
    <w:pPr>
      <w:tabs>
        <w:tab w:val="center" w:pos="4703"/>
        <w:tab w:val="right" w:pos="9406"/>
      </w:tabs>
    </w:pPr>
  </w:style>
  <w:style w:type="character" w:customStyle="1" w:styleId="TekstfusnoteChar">
    <w:name w:val="Tekst fusnote Char"/>
    <w:link w:val="Tekstfusnote"/>
    <w:semiHidden/>
    <w:rsid w:val="00B94D88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68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2C68B1"/>
    <w:rPr>
      <w:rFonts w:ascii="Tahoma" w:hAnsi="Tahoma" w:cs="Tahoma"/>
      <w:sz w:val="16"/>
      <w:szCs w:val="16"/>
      <w:lang w:eastAsia="en-US"/>
    </w:rPr>
  </w:style>
  <w:style w:type="character" w:styleId="Referencakomentara">
    <w:name w:val="annotation reference"/>
    <w:uiPriority w:val="99"/>
    <w:semiHidden/>
    <w:unhideWhenUsed/>
    <w:rsid w:val="00A22B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22B8D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A22B8D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22B8D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A22B8D"/>
    <w:rPr>
      <w:b/>
      <w:bCs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A506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366A0EB-8A10-434A-AF7A-F306F456DA13}"/>
      </w:docPartPr>
      <w:docPartBody>
        <w:p w:rsidR="00B552A1" w:rsidRDefault="00674264">
          <w:r w:rsidRPr="00BF3F3D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DA2FE7-ABBE-4C4E-850F-4781464F41D2}"/>
      </w:docPartPr>
      <w:docPartBody>
        <w:p w:rsidR="00B552A1" w:rsidRDefault="00674264">
          <w:r w:rsidRPr="00BF3F3D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64"/>
    <w:rsid w:val="00674264"/>
    <w:rsid w:val="007D2E17"/>
    <w:rsid w:val="00B552A1"/>
    <w:rsid w:val="00DD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742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D5F2-6D87-4335-B806-8B8CF7A7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THM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HM</dc:creator>
  <cp:keywords/>
  <dc:description/>
  <cp:lastModifiedBy>Djordje</cp:lastModifiedBy>
  <cp:revision>6</cp:revision>
  <cp:lastPrinted>2012-10-16T11:09:00Z</cp:lastPrinted>
  <dcterms:created xsi:type="dcterms:W3CDTF">2023-11-24T08:14:00Z</dcterms:created>
  <dcterms:modified xsi:type="dcterms:W3CDTF">2023-11-24T10:09:00Z</dcterms:modified>
</cp:coreProperties>
</file>